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7E" w:rsidRDefault="00104E7E" w:rsidP="00104E7E">
      <w:pPr>
        <w:jc w:val="center"/>
      </w:pPr>
      <w:r>
        <w:rPr>
          <w:rFonts w:ascii="Garamond" w:hAnsi="Garamond"/>
          <w:noProof/>
          <w:lang w:val="en-GB" w:eastAsia="en-GB"/>
        </w:rPr>
        <w:drawing>
          <wp:inline distT="0" distB="0" distL="0" distR="0">
            <wp:extent cx="94297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7E" w:rsidRPr="00A72D65" w:rsidRDefault="00104E7E" w:rsidP="00104E7E">
      <w:pPr>
        <w:jc w:val="center"/>
        <w:rPr>
          <w:b/>
          <w:sz w:val="36"/>
        </w:rPr>
      </w:pPr>
      <w:r w:rsidRPr="00A72D65">
        <w:rPr>
          <w:b/>
          <w:sz w:val="36"/>
        </w:rPr>
        <w:t xml:space="preserve">Bank </w:t>
      </w:r>
      <w:r w:rsidRPr="00932211">
        <w:rPr>
          <w:b/>
          <w:i/>
          <w:sz w:val="36"/>
        </w:rPr>
        <w:t>of</w:t>
      </w:r>
      <w:r w:rsidRPr="00A72D65">
        <w:rPr>
          <w:b/>
          <w:sz w:val="36"/>
        </w:rPr>
        <w:t xml:space="preserve"> Zambia</w:t>
      </w:r>
    </w:p>
    <w:p w:rsidR="00972E45" w:rsidRDefault="00972E45">
      <w:pPr>
        <w:widowControl w:val="0"/>
        <w:tabs>
          <w:tab w:val="left" w:pos="180"/>
        </w:tabs>
        <w:snapToGrid w:val="0"/>
        <w:ind w:left="-1440" w:firstLine="1440"/>
        <w:rPr>
          <w:szCs w:val="20"/>
        </w:rPr>
      </w:pPr>
    </w:p>
    <w:p w:rsidR="0057482A" w:rsidRDefault="0057482A" w:rsidP="0057482A">
      <w:pPr>
        <w:pStyle w:val="Heading3"/>
      </w:pPr>
      <w:r>
        <w:t>TREASURY BILLS TENDER RESULTS</w:t>
      </w:r>
    </w:p>
    <w:p w:rsidR="0057482A" w:rsidRDefault="0057482A" w:rsidP="0057482A">
      <w:pPr>
        <w:pStyle w:val="Heading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OVERNMENT OF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/>
              <w:bCs/>
            </w:rPr>
            <w:t>REPUBLIC</w:t>
          </w:r>
        </w:smartTag>
        <w:r>
          <w:rPr>
            <w:rFonts w:ascii="Times New Roman" w:hAnsi="Times New Roman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/>
              <w:bCs/>
            </w:rPr>
            <w:t>ZAMBIA</w:t>
          </w:r>
        </w:smartTag>
      </w:smartTag>
      <w:r>
        <w:rPr>
          <w:rFonts w:ascii="Times New Roman" w:hAnsi="Times New Roman"/>
          <w:b/>
          <w:bCs/>
        </w:rPr>
        <w:t xml:space="preserve"> TREASURY BILLS RESULTS</w:t>
      </w:r>
    </w:p>
    <w:p w:rsidR="0057482A" w:rsidRPr="00256C83" w:rsidRDefault="0057482A" w:rsidP="0057482A">
      <w:pPr>
        <w:rPr>
          <w:b/>
          <w:sz w:val="22"/>
        </w:rPr>
      </w:pPr>
      <w:r>
        <w:rPr>
          <w:sz w:val="22"/>
        </w:rPr>
        <w:t xml:space="preserve">The Bank of Zambia would like to notify the public on the results of Treasury bills Tender number </w:t>
      </w:r>
      <w:r w:rsidR="005D06FA" w:rsidRPr="005A155C">
        <w:rPr>
          <w:b/>
          <w:sz w:val="22"/>
        </w:rPr>
        <w:t>0</w:t>
      </w:r>
      <w:r w:rsidR="003A34F9">
        <w:rPr>
          <w:b/>
          <w:sz w:val="22"/>
        </w:rPr>
        <w:t>2</w:t>
      </w:r>
      <w:r w:rsidRPr="005A155C">
        <w:rPr>
          <w:b/>
          <w:sz w:val="22"/>
        </w:rPr>
        <w:t>/</w:t>
      </w:r>
      <w:r w:rsidRPr="00566865">
        <w:rPr>
          <w:b/>
          <w:sz w:val="22"/>
        </w:rPr>
        <w:t>20</w:t>
      </w:r>
      <w:r w:rsidR="006951EC" w:rsidRPr="00566865">
        <w:rPr>
          <w:b/>
          <w:sz w:val="22"/>
        </w:rPr>
        <w:t>1</w:t>
      </w:r>
      <w:r w:rsidR="005D06FA">
        <w:rPr>
          <w:b/>
          <w:sz w:val="22"/>
        </w:rPr>
        <w:t>4</w:t>
      </w:r>
      <w:r w:rsidR="00114ECD">
        <w:rPr>
          <w:sz w:val="22"/>
        </w:rPr>
        <w:t xml:space="preserve"> held on </w:t>
      </w:r>
      <w:r w:rsidR="009967F4" w:rsidRPr="004D66F8">
        <w:rPr>
          <w:b/>
          <w:sz w:val="22"/>
        </w:rPr>
        <w:t>Thursday</w:t>
      </w:r>
      <w:r w:rsidR="00D02510">
        <w:rPr>
          <w:sz w:val="22"/>
        </w:rPr>
        <w:t>,</w:t>
      </w:r>
      <w:r w:rsidR="00D02510" w:rsidRPr="00D02510">
        <w:rPr>
          <w:b/>
          <w:sz w:val="22"/>
        </w:rPr>
        <w:t xml:space="preserve"> </w:t>
      </w:r>
      <w:r w:rsidR="003A34F9">
        <w:rPr>
          <w:b/>
          <w:sz w:val="22"/>
        </w:rPr>
        <w:t>23</w:t>
      </w:r>
      <w:r w:rsidR="003A34F9" w:rsidRPr="003A34F9">
        <w:rPr>
          <w:b/>
          <w:sz w:val="22"/>
          <w:vertAlign w:val="superscript"/>
        </w:rPr>
        <w:t>rd</w:t>
      </w:r>
      <w:r w:rsidR="003A34F9">
        <w:rPr>
          <w:b/>
          <w:sz w:val="22"/>
        </w:rPr>
        <w:t xml:space="preserve"> </w:t>
      </w:r>
      <w:r w:rsidR="005D06FA">
        <w:rPr>
          <w:b/>
          <w:sz w:val="22"/>
        </w:rPr>
        <w:t>January</w:t>
      </w:r>
      <w:r w:rsidR="004700C4">
        <w:rPr>
          <w:b/>
          <w:sz w:val="22"/>
        </w:rPr>
        <w:t xml:space="preserve"> 201</w:t>
      </w:r>
      <w:r w:rsidR="005D06FA">
        <w:rPr>
          <w:b/>
          <w:sz w:val="22"/>
        </w:rPr>
        <w:t>4</w:t>
      </w:r>
      <w:r>
        <w:rPr>
          <w:sz w:val="22"/>
        </w:rPr>
        <w:t xml:space="preserve">. </w:t>
      </w:r>
    </w:p>
    <w:p w:rsidR="0057482A" w:rsidRPr="0091507F" w:rsidRDefault="0057482A" w:rsidP="0057482A">
      <w:pPr>
        <w:rPr>
          <w:b/>
          <w:bCs/>
          <w:sz w:val="22"/>
        </w:rPr>
      </w:pPr>
      <w:r>
        <w:rPr>
          <w:sz w:val="22"/>
        </w:rPr>
        <w:t xml:space="preserve">Total bids received amounted to </w:t>
      </w:r>
      <w:r w:rsidRPr="002410F8">
        <w:rPr>
          <w:b/>
          <w:sz w:val="22"/>
        </w:rPr>
        <w:t>K</w:t>
      </w:r>
      <w:r w:rsidR="001C5604" w:rsidRPr="002410F8">
        <w:rPr>
          <w:b/>
          <w:sz w:val="22"/>
        </w:rPr>
        <w:t xml:space="preserve"> </w:t>
      </w:r>
      <w:r w:rsidR="00F219C8">
        <w:rPr>
          <w:b/>
          <w:sz w:val="22"/>
        </w:rPr>
        <w:t>768.0</w:t>
      </w:r>
      <w:r w:rsidR="001C5604" w:rsidRPr="002410F8">
        <w:rPr>
          <w:b/>
          <w:sz w:val="22"/>
        </w:rPr>
        <w:t xml:space="preserve"> </w:t>
      </w:r>
      <w:r w:rsidR="001A6E34">
        <w:rPr>
          <w:b/>
          <w:sz w:val="22"/>
        </w:rPr>
        <w:t>M</w:t>
      </w:r>
      <w:r>
        <w:rPr>
          <w:b/>
          <w:bCs/>
          <w:sz w:val="22"/>
        </w:rPr>
        <w:t>illion</w:t>
      </w:r>
      <w:r>
        <w:rPr>
          <w:sz w:val="22"/>
        </w:rPr>
        <w:t xml:space="preserve"> and the allocation amounted </w:t>
      </w:r>
      <w:r w:rsidRPr="002410F8">
        <w:rPr>
          <w:sz w:val="22"/>
        </w:rPr>
        <w:t xml:space="preserve">to </w:t>
      </w:r>
      <w:r w:rsidRPr="002410F8">
        <w:rPr>
          <w:b/>
          <w:bCs/>
          <w:sz w:val="22"/>
        </w:rPr>
        <w:t>K</w:t>
      </w:r>
      <w:r w:rsidR="00D13BE4" w:rsidRPr="002410F8">
        <w:rPr>
          <w:b/>
          <w:bCs/>
          <w:sz w:val="22"/>
        </w:rPr>
        <w:t xml:space="preserve"> </w:t>
      </w:r>
      <w:r w:rsidR="00F219C8">
        <w:rPr>
          <w:b/>
          <w:bCs/>
          <w:sz w:val="22"/>
        </w:rPr>
        <w:t>601.8</w:t>
      </w:r>
      <w:r w:rsidR="001C5604" w:rsidRPr="002410F8">
        <w:rPr>
          <w:b/>
          <w:bCs/>
          <w:sz w:val="22"/>
        </w:rPr>
        <w:t xml:space="preserve"> </w:t>
      </w:r>
      <w:r w:rsidR="001A6E34">
        <w:rPr>
          <w:b/>
          <w:bCs/>
          <w:sz w:val="22"/>
        </w:rPr>
        <w:t>M</w:t>
      </w:r>
      <w:r>
        <w:rPr>
          <w:b/>
          <w:bCs/>
          <w:sz w:val="22"/>
        </w:rPr>
        <w:t>illion</w:t>
      </w:r>
      <w:r>
        <w:rPr>
          <w:sz w:val="22"/>
        </w:rPr>
        <w:t>. The details of the results are as follows.</w:t>
      </w:r>
    </w:p>
    <w:p w:rsidR="0057482A" w:rsidRDefault="0057482A" w:rsidP="0057482A">
      <w:pPr>
        <w:pStyle w:val="BodyText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1265"/>
        <w:gridCol w:w="1318"/>
        <w:gridCol w:w="1275"/>
        <w:gridCol w:w="1229"/>
        <w:gridCol w:w="1256"/>
        <w:gridCol w:w="1256"/>
        <w:gridCol w:w="2147"/>
        <w:gridCol w:w="2192"/>
      </w:tblGrid>
      <w:tr w:rsidR="00BF1A60" w:rsidTr="00566865">
        <w:trPr>
          <w:trHeight w:val="494"/>
        </w:trPr>
        <w:tc>
          <w:tcPr>
            <w:tcW w:w="1353" w:type="dxa"/>
          </w:tcPr>
          <w:p w:rsidR="0057482A" w:rsidRDefault="0057482A" w:rsidP="0057482A">
            <w:pPr>
              <w:tabs>
                <w:tab w:val="left" w:pos="720"/>
              </w:tabs>
              <w:ind w:right="72"/>
              <w:rPr>
                <w:sz w:val="18"/>
              </w:rPr>
            </w:pPr>
            <w:r>
              <w:rPr>
                <w:sz w:val="18"/>
              </w:rPr>
              <w:t>Tender</w:t>
            </w:r>
          </w:p>
        </w:tc>
        <w:tc>
          <w:tcPr>
            <w:tcW w:w="1265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Amount</w:t>
            </w:r>
          </w:p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Offered</w:t>
            </w:r>
          </w:p>
        </w:tc>
        <w:tc>
          <w:tcPr>
            <w:tcW w:w="1318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Amount bid</w:t>
            </w:r>
          </w:p>
          <w:p w:rsidR="0057482A" w:rsidRDefault="0057482A" w:rsidP="0057482A">
            <w:pPr>
              <w:rPr>
                <w:sz w:val="18"/>
              </w:rPr>
            </w:pPr>
          </w:p>
        </w:tc>
        <w:tc>
          <w:tcPr>
            <w:tcW w:w="1275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 xml:space="preserve">Amount allocated </w:t>
            </w:r>
          </w:p>
        </w:tc>
        <w:tc>
          <w:tcPr>
            <w:tcW w:w="1229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Cut-off bid price</w:t>
            </w:r>
          </w:p>
        </w:tc>
        <w:tc>
          <w:tcPr>
            <w:tcW w:w="1256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Weighted average discount rate</w:t>
            </w:r>
          </w:p>
        </w:tc>
        <w:tc>
          <w:tcPr>
            <w:tcW w:w="1256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Weighted average yield rate</w:t>
            </w:r>
          </w:p>
        </w:tc>
        <w:tc>
          <w:tcPr>
            <w:tcW w:w="2147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Range of successful yield rates</w:t>
            </w:r>
          </w:p>
        </w:tc>
        <w:tc>
          <w:tcPr>
            <w:tcW w:w="2192" w:type="dxa"/>
          </w:tcPr>
          <w:p w:rsidR="0057482A" w:rsidRDefault="0057482A" w:rsidP="0057482A">
            <w:pPr>
              <w:rPr>
                <w:sz w:val="18"/>
              </w:rPr>
            </w:pPr>
            <w:r>
              <w:rPr>
                <w:sz w:val="18"/>
              </w:rPr>
              <w:t>Range of unsuccessful yield rates</w:t>
            </w:r>
          </w:p>
        </w:tc>
      </w:tr>
      <w:tr w:rsidR="00BF1A60" w:rsidTr="00566865">
        <w:trPr>
          <w:trHeight w:val="80"/>
        </w:trPr>
        <w:tc>
          <w:tcPr>
            <w:tcW w:w="1353" w:type="dxa"/>
          </w:tcPr>
          <w:p w:rsidR="0057482A" w:rsidRDefault="0057482A" w:rsidP="0057482A">
            <w:pPr>
              <w:rPr>
                <w:sz w:val="22"/>
              </w:rPr>
            </w:pPr>
            <w:r>
              <w:rPr>
                <w:sz w:val="22"/>
              </w:rPr>
              <w:t xml:space="preserve">  91 DAYS</w:t>
            </w:r>
          </w:p>
        </w:tc>
        <w:tc>
          <w:tcPr>
            <w:tcW w:w="1265" w:type="dxa"/>
          </w:tcPr>
          <w:p w:rsidR="0057482A" w:rsidRDefault="0057482A" w:rsidP="0038619F">
            <w:pPr>
              <w:rPr>
                <w:sz w:val="22"/>
              </w:rPr>
            </w:pPr>
            <w:r>
              <w:rPr>
                <w:sz w:val="22"/>
              </w:rPr>
              <w:t xml:space="preserve">K </w:t>
            </w:r>
            <w:r w:rsidR="0038619F">
              <w:rPr>
                <w:sz w:val="22"/>
              </w:rPr>
              <w:t>50</w:t>
            </w:r>
            <w:r w:rsidR="00E06E37">
              <w:rPr>
                <w:sz w:val="22"/>
              </w:rPr>
              <w:t>.0</w:t>
            </w:r>
            <w:r w:rsidR="001A6E34">
              <w:rPr>
                <w:sz w:val="22"/>
              </w:rPr>
              <w:t>M</w:t>
            </w:r>
            <w:r>
              <w:rPr>
                <w:sz w:val="22"/>
              </w:rPr>
              <w:t>n</w:t>
            </w:r>
          </w:p>
        </w:tc>
        <w:tc>
          <w:tcPr>
            <w:tcW w:w="1318" w:type="dxa"/>
          </w:tcPr>
          <w:p w:rsidR="0057482A" w:rsidRDefault="0057482A" w:rsidP="003A34F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18529D">
              <w:rPr>
                <w:sz w:val="22"/>
              </w:rPr>
              <w:t xml:space="preserve">  </w:t>
            </w:r>
            <w:r w:rsidR="005D06FA">
              <w:rPr>
                <w:sz w:val="22"/>
              </w:rPr>
              <w:t xml:space="preserve">  </w:t>
            </w:r>
            <w:r w:rsidR="003A34F9">
              <w:rPr>
                <w:sz w:val="22"/>
              </w:rPr>
              <w:t>21.9</w:t>
            </w:r>
            <w:r w:rsidR="001A6E34">
              <w:rPr>
                <w:sz w:val="22"/>
              </w:rPr>
              <w:t>M</w:t>
            </w:r>
            <w:r w:rsidR="00667F5D">
              <w:rPr>
                <w:sz w:val="22"/>
              </w:rPr>
              <w:t>n</w:t>
            </w:r>
          </w:p>
        </w:tc>
        <w:tc>
          <w:tcPr>
            <w:tcW w:w="1275" w:type="dxa"/>
          </w:tcPr>
          <w:p w:rsidR="0057482A" w:rsidRDefault="0057482A" w:rsidP="003A34F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18529D">
              <w:rPr>
                <w:sz w:val="22"/>
              </w:rPr>
              <w:t xml:space="preserve"> </w:t>
            </w:r>
            <w:r w:rsidR="003A34F9">
              <w:rPr>
                <w:sz w:val="22"/>
              </w:rPr>
              <w:t>2.45</w:t>
            </w:r>
            <w:r w:rsidR="0018529D">
              <w:rPr>
                <w:sz w:val="22"/>
              </w:rPr>
              <w:t xml:space="preserve"> </w:t>
            </w:r>
            <w:proofErr w:type="spellStart"/>
            <w:r w:rsidR="001A6E34">
              <w:rPr>
                <w:sz w:val="22"/>
              </w:rPr>
              <w:t>M</w:t>
            </w:r>
            <w:r>
              <w:rPr>
                <w:sz w:val="22"/>
              </w:rPr>
              <w:t>n</w:t>
            </w:r>
            <w:proofErr w:type="spellEnd"/>
          </w:p>
        </w:tc>
        <w:tc>
          <w:tcPr>
            <w:tcW w:w="1229" w:type="dxa"/>
          </w:tcPr>
          <w:p w:rsidR="0057482A" w:rsidRDefault="0057482A" w:rsidP="003A34F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18529D">
              <w:rPr>
                <w:sz w:val="22"/>
              </w:rPr>
              <w:t xml:space="preserve"> </w:t>
            </w:r>
            <w:r w:rsidR="00D02510">
              <w:rPr>
                <w:sz w:val="22"/>
              </w:rPr>
              <w:t>98.</w:t>
            </w:r>
            <w:r w:rsidR="003A34F9">
              <w:rPr>
                <w:sz w:val="22"/>
              </w:rPr>
              <w:t>0445</w:t>
            </w:r>
          </w:p>
        </w:tc>
        <w:tc>
          <w:tcPr>
            <w:tcW w:w="1256" w:type="dxa"/>
          </w:tcPr>
          <w:p w:rsidR="0057482A" w:rsidRDefault="0018529D" w:rsidP="003A34F9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D02510">
              <w:rPr>
                <w:sz w:val="22"/>
              </w:rPr>
              <w:t>7.</w:t>
            </w:r>
            <w:r w:rsidR="003A34F9">
              <w:rPr>
                <w:sz w:val="22"/>
              </w:rPr>
              <w:t>8435</w:t>
            </w:r>
          </w:p>
        </w:tc>
        <w:tc>
          <w:tcPr>
            <w:tcW w:w="1256" w:type="dxa"/>
          </w:tcPr>
          <w:p w:rsidR="0057482A" w:rsidRDefault="0018529D" w:rsidP="003A34F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B6185">
              <w:rPr>
                <w:sz w:val="22"/>
              </w:rPr>
              <w:t>7.</w:t>
            </w:r>
            <w:r w:rsidR="003A34F9">
              <w:rPr>
                <w:sz w:val="22"/>
              </w:rPr>
              <w:t>9999</w:t>
            </w:r>
          </w:p>
        </w:tc>
        <w:tc>
          <w:tcPr>
            <w:tcW w:w="2147" w:type="dxa"/>
          </w:tcPr>
          <w:p w:rsidR="0057482A" w:rsidRDefault="0018529D" w:rsidP="003A34F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A34F9">
              <w:rPr>
                <w:sz w:val="22"/>
              </w:rPr>
              <w:t>7.9999-7.9999</w:t>
            </w:r>
          </w:p>
        </w:tc>
        <w:tc>
          <w:tcPr>
            <w:tcW w:w="2192" w:type="dxa"/>
          </w:tcPr>
          <w:p w:rsidR="0057482A" w:rsidRDefault="003A34F9" w:rsidP="00BF1A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5000-11.5000</w:t>
            </w:r>
          </w:p>
        </w:tc>
      </w:tr>
      <w:tr w:rsidR="00BF1A60" w:rsidTr="00566865">
        <w:trPr>
          <w:trHeight w:val="350"/>
        </w:trPr>
        <w:tc>
          <w:tcPr>
            <w:tcW w:w="1353" w:type="dxa"/>
          </w:tcPr>
          <w:p w:rsidR="00EF6B5F" w:rsidRDefault="00EF6B5F" w:rsidP="0057482A">
            <w:pPr>
              <w:rPr>
                <w:sz w:val="22"/>
              </w:rPr>
            </w:pPr>
            <w:r>
              <w:rPr>
                <w:sz w:val="22"/>
              </w:rPr>
              <w:t>182 DAYS</w:t>
            </w:r>
          </w:p>
        </w:tc>
        <w:tc>
          <w:tcPr>
            <w:tcW w:w="1265" w:type="dxa"/>
          </w:tcPr>
          <w:p w:rsidR="00EF6B5F" w:rsidRDefault="00EF6B5F" w:rsidP="0038619F">
            <w:pPr>
              <w:rPr>
                <w:sz w:val="22"/>
              </w:rPr>
            </w:pPr>
            <w:r>
              <w:rPr>
                <w:sz w:val="22"/>
              </w:rPr>
              <w:t>K 1</w:t>
            </w:r>
            <w:r w:rsidR="0038619F">
              <w:rPr>
                <w:sz w:val="22"/>
              </w:rPr>
              <w:t>40</w:t>
            </w:r>
            <w:r>
              <w:rPr>
                <w:sz w:val="22"/>
              </w:rPr>
              <w:t>.0Mn</w:t>
            </w:r>
          </w:p>
        </w:tc>
        <w:tc>
          <w:tcPr>
            <w:tcW w:w="1318" w:type="dxa"/>
          </w:tcPr>
          <w:p w:rsidR="00EF6B5F" w:rsidRDefault="00EF6B5F" w:rsidP="003A34F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18529D">
              <w:rPr>
                <w:sz w:val="22"/>
              </w:rPr>
              <w:t xml:space="preserve"> </w:t>
            </w:r>
            <w:r w:rsidR="003A34F9">
              <w:rPr>
                <w:sz w:val="22"/>
              </w:rPr>
              <w:t>124.7</w:t>
            </w:r>
            <w:r>
              <w:rPr>
                <w:sz w:val="22"/>
              </w:rPr>
              <w:t>Mn</w:t>
            </w:r>
          </w:p>
        </w:tc>
        <w:tc>
          <w:tcPr>
            <w:tcW w:w="1275" w:type="dxa"/>
          </w:tcPr>
          <w:p w:rsidR="00EF6B5F" w:rsidRDefault="00EF6B5F" w:rsidP="003A34F9">
            <w:pPr>
              <w:rPr>
                <w:sz w:val="22"/>
              </w:rPr>
            </w:pPr>
            <w:r>
              <w:rPr>
                <w:sz w:val="22"/>
              </w:rPr>
              <w:t xml:space="preserve">K </w:t>
            </w:r>
            <w:r w:rsidR="003A34F9">
              <w:rPr>
                <w:sz w:val="22"/>
              </w:rPr>
              <w:t>124.7</w:t>
            </w:r>
            <w:r>
              <w:rPr>
                <w:sz w:val="22"/>
              </w:rPr>
              <w:t>Mn</w:t>
            </w:r>
          </w:p>
        </w:tc>
        <w:tc>
          <w:tcPr>
            <w:tcW w:w="1229" w:type="dxa"/>
          </w:tcPr>
          <w:p w:rsidR="00EF6B5F" w:rsidRDefault="00EF6B5F" w:rsidP="003A34F9">
            <w:pPr>
              <w:rPr>
                <w:sz w:val="22"/>
              </w:rPr>
            </w:pPr>
            <w:r>
              <w:rPr>
                <w:sz w:val="22"/>
              </w:rPr>
              <w:t xml:space="preserve">K </w:t>
            </w:r>
            <w:r w:rsidR="00A35367">
              <w:rPr>
                <w:sz w:val="22"/>
              </w:rPr>
              <w:t>93.</w:t>
            </w:r>
            <w:r w:rsidR="003A34F9">
              <w:rPr>
                <w:sz w:val="22"/>
              </w:rPr>
              <w:t>0454</w:t>
            </w:r>
          </w:p>
        </w:tc>
        <w:tc>
          <w:tcPr>
            <w:tcW w:w="1256" w:type="dxa"/>
          </w:tcPr>
          <w:p w:rsidR="00EF6B5F" w:rsidRDefault="00BF1A60" w:rsidP="003A34F9">
            <w:pPr>
              <w:rPr>
                <w:sz w:val="22"/>
              </w:rPr>
            </w:pPr>
            <w:r>
              <w:rPr>
                <w:sz w:val="22"/>
              </w:rPr>
              <w:t>13.</w:t>
            </w:r>
            <w:r w:rsidR="003A34F9">
              <w:rPr>
                <w:sz w:val="22"/>
              </w:rPr>
              <w:t>9474</w:t>
            </w:r>
          </w:p>
        </w:tc>
        <w:tc>
          <w:tcPr>
            <w:tcW w:w="1256" w:type="dxa"/>
          </w:tcPr>
          <w:p w:rsidR="00EF6B5F" w:rsidRDefault="00A35367" w:rsidP="003A34F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E16B2E">
              <w:rPr>
                <w:sz w:val="22"/>
              </w:rPr>
              <w:t>4.</w:t>
            </w:r>
            <w:r w:rsidR="003A34F9">
              <w:rPr>
                <w:sz w:val="22"/>
              </w:rPr>
              <w:t>9899</w:t>
            </w:r>
          </w:p>
        </w:tc>
        <w:tc>
          <w:tcPr>
            <w:tcW w:w="2147" w:type="dxa"/>
          </w:tcPr>
          <w:p w:rsidR="00EF6B5F" w:rsidRDefault="00A35367" w:rsidP="003A34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16B2E">
              <w:rPr>
                <w:sz w:val="22"/>
              </w:rPr>
              <w:t>4.</w:t>
            </w:r>
            <w:r w:rsidR="003A34F9">
              <w:rPr>
                <w:sz w:val="22"/>
              </w:rPr>
              <w:t>9899</w:t>
            </w:r>
            <w:r>
              <w:rPr>
                <w:sz w:val="22"/>
              </w:rPr>
              <w:t>-1</w:t>
            </w:r>
            <w:r w:rsidR="00E16B2E">
              <w:rPr>
                <w:sz w:val="22"/>
              </w:rPr>
              <w:t>4.</w:t>
            </w:r>
            <w:r w:rsidR="003A34F9">
              <w:rPr>
                <w:sz w:val="22"/>
              </w:rPr>
              <w:t>9899</w:t>
            </w:r>
          </w:p>
        </w:tc>
        <w:tc>
          <w:tcPr>
            <w:tcW w:w="2192" w:type="dxa"/>
          </w:tcPr>
          <w:p w:rsidR="00EF6B5F" w:rsidRDefault="003A34F9" w:rsidP="005D06FA">
            <w:pPr>
              <w:jc w:val="center"/>
            </w:pPr>
            <w:r>
              <w:t>Nil</w:t>
            </w:r>
          </w:p>
        </w:tc>
      </w:tr>
      <w:tr w:rsidR="00BF1A60" w:rsidTr="00566865">
        <w:trPr>
          <w:trHeight w:val="350"/>
        </w:trPr>
        <w:tc>
          <w:tcPr>
            <w:tcW w:w="1353" w:type="dxa"/>
          </w:tcPr>
          <w:p w:rsidR="00EF6B5F" w:rsidRDefault="00EF6B5F" w:rsidP="0057482A">
            <w:pPr>
              <w:rPr>
                <w:sz w:val="22"/>
              </w:rPr>
            </w:pPr>
            <w:r>
              <w:rPr>
                <w:sz w:val="22"/>
              </w:rPr>
              <w:t>273 DAYS</w:t>
            </w:r>
          </w:p>
        </w:tc>
        <w:tc>
          <w:tcPr>
            <w:tcW w:w="1265" w:type="dxa"/>
          </w:tcPr>
          <w:p w:rsidR="00EF6B5F" w:rsidRDefault="00EF6B5F" w:rsidP="0038619F">
            <w:pPr>
              <w:rPr>
                <w:sz w:val="22"/>
              </w:rPr>
            </w:pPr>
            <w:r>
              <w:rPr>
                <w:sz w:val="22"/>
              </w:rPr>
              <w:t>K 1</w:t>
            </w:r>
            <w:r w:rsidR="0038619F">
              <w:rPr>
                <w:sz w:val="22"/>
              </w:rPr>
              <w:t>60</w:t>
            </w:r>
            <w:r>
              <w:rPr>
                <w:sz w:val="22"/>
              </w:rPr>
              <w:t>.0Mn</w:t>
            </w:r>
          </w:p>
        </w:tc>
        <w:tc>
          <w:tcPr>
            <w:tcW w:w="1318" w:type="dxa"/>
          </w:tcPr>
          <w:p w:rsidR="00EF6B5F" w:rsidRDefault="00EF6B5F" w:rsidP="003A34F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4700C4">
              <w:rPr>
                <w:sz w:val="22"/>
              </w:rPr>
              <w:t xml:space="preserve"> </w:t>
            </w:r>
            <w:r w:rsidR="003A34F9">
              <w:rPr>
                <w:sz w:val="22"/>
              </w:rPr>
              <w:t>205.3</w:t>
            </w:r>
            <w:r>
              <w:rPr>
                <w:sz w:val="22"/>
              </w:rPr>
              <w:t>Mn</w:t>
            </w:r>
          </w:p>
        </w:tc>
        <w:tc>
          <w:tcPr>
            <w:tcW w:w="1275" w:type="dxa"/>
          </w:tcPr>
          <w:p w:rsidR="00EF6B5F" w:rsidRDefault="00EF6B5F" w:rsidP="0087149A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3A34F9">
              <w:rPr>
                <w:sz w:val="22"/>
              </w:rPr>
              <w:t>179.</w:t>
            </w:r>
            <w:r w:rsidR="0087149A">
              <w:rPr>
                <w:sz w:val="22"/>
              </w:rPr>
              <w:t>3</w:t>
            </w:r>
            <w:r>
              <w:rPr>
                <w:sz w:val="22"/>
              </w:rPr>
              <w:t>Mn</w:t>
            </w:r>
          </w:p>
        </w:tc>
        <w:tc>
          <w:tcPr>
            <w:tcW w:w="1229" w:type="dxa"/>
          </w:tcPr>
          <w:p w:rsidR="00EF6B5F" w:rsidRDefault="00EF6B5F" w:rsidP="005D06FA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1C5604">
              <w:rPr>
                <w:sz w:val="22"/>
              </w:rPr>
              <w:t>89</w:t>
            </w:r>
            <w:r w:rsidR="0086634E">
              <w:rPr>
                <w:sz w:val="22"/>
              </w:rPr>
              <w:t>.</w:t>
            </w:r>
            <w:r w:rsidR="001C5604">
              <w:rPr>
                <w:sz w:val="22"/>
              </w:rPr>
              <w:t>7</w:t>
            </w:r>
            <w:r w:rsidR="005D06FA">
              <w:rPr>
                <w:sz w:val="22"/>
              </w:rPr>
              <w:t>918</w:t>
            </w:r>
          </w:p>
        </w:tc>
        <w:tc>
          <w:tcPr>
            <w:tcW w:w="1256" w:type="dxa"/>
          </w:tcPr>
          <w:p w:rsidR="00EF6B5F" w:rsidRDefault="00A35367" w:rsidP="005D06FA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BF1A60">
              <w:rPr>
                <w:sz w:val="22"/>
              </w:rPr>
              <w:t>3.</w:t>
            </w:r>
            <w:r w:rsidR="001C5604">
              <w:rPr>
                <w:sz w:val="22"/>
              </w:rPr>
              <w:t>6</w:t>
            </w:r>
            <w:r w:rsidR="005D06FA">
              <w:rPr>
                <w:sz w:val="22"/>
              </w:rPr>
              <w:t>483</w:t>
            </w:r>
          </w:p>
        </w:tc>
        <w:tc>
          <w:tcPr>
            <w:tcW w:w="1256" w:type="dxa"/>
          </w:tcPr>
          <w:p w:rsidR="00EF6B5F" w:rsidRDefault="00A35367" w:rsidP="005D06FA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1C5604">
              <w:rPr>
                <w:sz w:val="22"/>
              </w:rPr>
              <w:t>5</w:t>
            </w:r>
            <w:r w:rsidR="00E16B2E">
              <w:rPr>
                <w:sz w:val="22"/>
              </w:rPr>
              <w:t>.</w:t>
            </w:r>
            <w:r w:rsidR="001C5604">
              <w:rPr>
                <w:sz w:val="22"/>
              </w:rPr>
              <w:t>2</w:t>
            </w:r>
            <w:r w:rsidR="005D06FA">
              <w:rPr>
                <w:sz w:val="22"/>
              </w:rPr>
              <w:t>000</w:t>
            </w:r>
          </w:p>
        </w:tc>
        <w:tc>
          <w:tcPr>
            <w:tcW w:w="2147" w:type="dxa"/>
          </w:tcPr>
          <w:p w:rsidR="00EF6B5F" w:rsidRDefault="00A35367" w:rsidP="005D06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D06FA">
              <w:rPr>
                <w:sz w:val="22"/>
              </w:rPr>
              <w:t>5.2000</w:t>
            </w:r>
            <w:r w:rsidR="00272D8A">
              <w:rPr>
                <w:sz w:val="22"/>
              </w:rPr>
              <w:t xml:space="preserve"> </w:t>
            </w:r>
            <w:r w:rsidR="00E16B2E">
              <w:rPr>
                <w:sz w:val="22"/>
              </w:rPr>
              <w:t>–</w:t>
            </w:r>
            <w:r w:rsidR="00272D8A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1C5604">
              <w:rPr>
                <w:sz w:val="22"/>
              </w:rPr>
              <w:t>5</w:t>
            </w:r>
            <w:r w:rsidR="00E16B2E">
              <w:rPr>
                <w:sz w:val="22"/>
              </w:rPr>
              <w:t>.</w:t>
            </w:r>
            <w:r w:rsidR="001C5604">
              <w:rPr>
                <w:sz w:val="22"/>
              </w:rPr>
              <w:t>2</w:t>
            </w:r>
            <w:r w:rsidR="005D06FA">
              <w:rPr>
                <w:sz w:val="22"/>
              </w:rPr>
              <w:t>000</w:t>
            </w:r>
          </w:p>
        </w:tc>
        <w:tc>
          <w:tcPr>
            <w:tcW w:w="2192" w:type="dxa"/>
          </w:tcPr>
          <w:p w:rsidR="00EF6B5F" w:rsidRDefault="00BF1A60" w:rsidP="003A34F9">
            <w:pPr>
              <w:jc w:val="center"/>
            </w:pPr>
            <w:r>
              <w:rPr>
                <w:sz w:val="22"/>
              </w:rPr>
              <w:t>1</w:t>
            </w:r>
            <w:r w:rsidR="003A34F9">
              <w:rPr>
                <w:sz w:val="22"/>
              </w:rPr>
              <w:t>5.2501</w:t>
            </w:r>
            <w:r w:rsidR="003326D4">
              <w:rPr>
                <w:sz w:val="22"/>
              </w:rPr>
              <w:t>-</w:t>
            </w:r>
            <w:r w:rsidR="00235E21">
              <w:rPr>
                <w:sz w:val="22"/>
              </w:rPr>
              <w:t xml:space="preserve"> </w:t>
            </w:r>
            <w:r w:rsidR="003A34F9">
              <w:rPr>
                <w:sz w:val="22"/>
              </w:rPr>
              <w:t>15.3000</w:t>
            </w:r>
          </w:p>
        </w:tc>
      </w:tr>
      <w:tr w:rsidR="00BF1A60" w:rsidTr="00566865">
        <w:trPr>
          <w:trHeight w:val="350"/>
        </w:trPr>
        <w:tc>
          <w:tcPr>
            <w:tcW w:w="1353" w:type="dxa"/>
          </w:tcPr>
          <w:p w:rsidR="00EF6B5F" w:rsidRDefault="00EF6B5F" w:rsidP="0057482A">
            <w:pPr>
              <w:rPr>
                <w:sz w:val="22"/>
              </w:rPr>
            </w:pPr>
            <w:r>
              <w:rPr>
                <w:sz w:val="22"/>
              </w:rPr>
              <w:t>364 DAYS</w:t>
            </w:r>
          </w:p>
        </w:tc>
        <w:tc>
          <w:tcPr>
            <w:tcW w:w="1265" w:type="dxa"/>
          </w:tcPr>
          <w:p w:rsidR="00EF6B5F" w:rsidRDefault="00EF6B5F" w:rsidP="0038619F">
            <w:pPr>
              <w:rPr>
                <w:sz w:val="22"/>
              </w:rPr>
            </w:pPr>
            <w:r>
              <w:rPr>
                <w:sz w:val="22"/>
              </w:rPr>
              <w:t xml:space="preserve">K </w:t>
            </w:r>
            <w:r w:rsidR="00A35367">
              <w:rPr>
                <w:sz w:val="22"/>
              </w:rPr>
              <w:t>2</w:t>
            </w:r>
            <w:r w:rsidR="005D06FA">
              <w:rPr>
                <w:sz w:val="22"/>
              </w:rPr>
              <w:t>5</w:t>
            </w:r>
            <w:r w:rsidR="0038619F">
              <w:rPr>
                <w:sz w:val="22"/>
              </w:rPr>
              <w:t>0</w:t>
            </w:r>
            <w:r w:rsidR="00A35367">
              <w:rPr>
                <w:sz w:val="22"/>
              </w:rPr>
              <w:t>.0M</w:t>
            </w:r>
            <w:r>
              <w:rPr>
                <w:sz w:val="22"/>
              </w:rPr>
              <w:t>n</w:t>
            </w:r>
          </w:p>
        </w:tc>
        <w:tc>
          <w:tcPr>
            <w:tcW w:w="1318" w:type="dxa"/>
            <w:shd w:val="clear" w:color="auto" w:fill="FFFFFF"/>
          </w:tcPr>
          <w:p w:rsidR="00EF6B5F" w:rsidRPr="005E4A13" w:rsidRDefault="00EF6B5F" w:rsidP="003A34F9">
            <w:pPr>
              <w:ind w:right="-157"/>
              <w:rPr>
                <w:color w:val="FFFFFF"/>
                <w:sz w:val="22"/>
              </w:rPr>
            </w:pPr>
            <w:r>
              <w:rPr>
                <w:sz w:val="22"/>
              </w:rPr>
              <w:t>K</w:t>
            </w:r>
            <w:r w:rsidR="006B3FD8">
              <w:rPr>
                <w:sz w:val="22"/>
              </w:rPr>
              <w:t xml:space="preserve"> </w:t>
            </w:r>
            <w:r w:rsidR="003A34F9">
              <w:rPr>
                <w:sz w:val="22"/>
              </w:rPr>
              <w:t>416.1</w:t>
            </w:r>
            <w:r>
              <w:rPr>
                <w:sz w:val="22"/>
              </w:rPr>
              <w:t>Mn</w:t>
            </w:r>
          </w:p>
        </w:tc>
        <w:tc>
          <w:tcPr>
            <w:tcW w:w="1275" w:type="dxa"/>
          </w:tcPr>
          <w:p w:rsidR="00EF6B5F" w:rsidRDefault="00EF6B5F" w:rsidP="003A34F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4700C4">
              <w:rPr>
                <w:sz w:val="22"/>
              </w:rPr>
              <w:t>2</w:t>
            </w:r>
            <w:r w:rsidR="003A34F9">
              <w:rPr>
                <w:sz w:val="22"/>
              </w:rPr>
              <w:t>95.3</w:t>
            </w:r>
            <w:r>
              <w:rPr>
                <w:sz w:val="22"/>
              </w:rPr>
              <w:t>Mn</w:t>
            </w:r>
          </w:p>
        </w:tc>
        <w:tc>
          <w:tcPr>
            <w:tcW w:w="1229" w:type="dxa"/>
          </w:tcPr>
          <w:p w:rsidR="00EF6B5F" w:rsidRDefault="00EF6B5F" w:rsidP="003A34F9">
            <w:pPr>
              <w:rPr>
                <w:sz w:val="22"/>
              </w:rPr>
            </w:pPr>
            <w:r>
              <w:rPr>
                <w:sz w:val="22"/>
              </w:rPr>
              <w:t>K</w:t>
            </w:r>
            <w:r w:rsidR="00A35367">
              <w:rPr>
                <w:sz w:val="22"/>
              </w:rPr>
              <w:t>8</w:t>
            </w:r>
            <w:r w:rsidR="004F3CC9">
              <w:rPr>
                <w:sz w:val="22"/>
              </w:rPr>
              <w:t>6</w:t>
            </w:r>
            <w:r w:rsidR="00272D8A">
              <w:rPr>
                <w:sz w:val="22"/>
              </w:rPr>
              <w:t>.</w:t>
            </w:r>
            <w:r w:rsidR="003A34F9">
              <w:rPr>
                <w:sz w:val="22"/>
              </w:rPr>
              <w:t>6868</w:t>
            </w:r>
          </w:p>
        </w:tc>
        <w:tc>
          <w:tcPr>
            <w:tcW w:w="1256" w:type="dxa"/>
          </w:tcPr>
          <w:p w:rsidR="00EF6B5F" w:rsidRDefault="00EF6B5F" w:rsidP="00F219C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3CC9">
              <w:rPr>
                <w:sz w:val="22"/>
              </w:rPr>
              <w:t>13.</w:t>
            </w:r>
            <w:r w:rsidR="00F219C8">
              <w:rPr>
                <w:sz w:val="22"/>
              </w:rPr>
              <w:t>3498</w:t>
            </w:r>
          </w:p>
        </w:tc>
        <w:tc>
          <w:tcPr>
            <w:tcW w:w="1256" w:type="dxa"/>
          </w:tcPr>
          <w:p w:rsidR="00EF6B5F" w:rsidRDefault="004F3CC9" w:rsidP="00F219C8">
            <w:pPr>
              <w:rPr>
                <w:sz w:val="22"/>
              </w:rPr>
            </w:pPr>
            <w:r>
              <w:rPr>
                <w:sz w:val="22"/>
              </w:rPr>
              <w:t>15.</w:t>
            </w:r>
            <w:r w:rsidR="00F219C8">
              <w:rPr>
                <w:sz w:val="22"/>
              </w:rPr>
              <w:t>4000</w:t>
            </w:r>
          </w:p>
        </w:tc>
        <w:tc>
          <w:tcPr>
            <w:tcW w:w="2147" w:type="dxa"/>
          </w:tcPr>
          <w:p w:rsidR="00EF6B5F" w:rsidRDefault="00FC7092" w:rsidP="00F219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3CC9">
              <w:rPr>
                <w:sz w:val="22"/>
              </w:rPr>
              <w:t>15</w:t>
            </w:r>
            <w:r w:rsidR="00034AFF">
              <w:rPr>
                <w:sz w:val="22"/>
              </w:rPr>
              <w:t>.</w:t>
            </w:r>
            <w:r w:rsidR="00F219C8">
              <w:rPr>
                <w:sz w:val="22"/>
              </w:rPr>
              <w:t>4000</w:t>
            </w:r>
            <w:r w:rsidR="00034AFF">
              <w:rPr>
                <w:sz w:val="22"/>
              </w:rPr>
              <w:t xml:space="preserve"> –</w:t>
            </w:r>
            <w:r w:rsidR="00EF6B5F">
              <w:rPr>
                <w:sz w:val="22"/>
              </w:rPr>
              <w:t xml:space="preserve"> </w:t>
            </w:r>
            <w:r w:rsidR="00034AFF">
              <w:rPr>
                <w:sz w:val="22"/>
              </w:rPr>
              <w:t>1</w:t>
            </w:r>
            <w:r w:rsidR="004F3CC9">
              <w:rPr>
                <w:sz w:val="22"/>
              </w:rPr>
              <w:t>5</w:t>
            </w:r>
            <w:r w:rsidR="00034AFF">
              <w:rPr>
                <w:sz w:val="22"/>
              </w:rPr>
              <w:t>.</w:t>
            </w:r>
            <w:r w:rsidR="00F219C8">
              <w:rPr>
                <w:sz w:val="22"/>
              </w:rPr>
              <w:t>4000</w:t>
            </w:r>
          </w:p>
        </w:tc>
        <w:tc>
          <w:tcPr>
            <w:tcW w:w="2192" w:type="dxa"/>
          </w:tcPr>
          <w:p w:rsidR="00EF6B5F" w:rsidRDefault="00E16B2E" w:rsidP="0087149A">
            <w:pPr>
              <w:jc w:val="center"/>
            </w:pPr>
            <w:r>
              <w:t>1</w:t>
            </w:r>
            <w:r w:rsidR="00F219C8">
              <w:t>5.4000</w:t>
            </w:r>
            <w:r w:rsidR="00BF1A60">
              <w:t>-1</w:t>
            </w:r>
            <w:r w:rsidR="00F219C8">
              <w:t>5.</w:t>
            </w:r>
            <w:r w:rsidR="0087149A">
              <w:t>75</w:t>
            </w:r>
            <w:bookmarkStart w:id="0" w:name="_GoBack"/>
            <w:bookmarkEnd w:id="0"/>
            <w:r w:rsidR="00F219C8">
              <w:t>00</w:t>
            </w:r>
          </w:p>
        </w:tc>
      </w:tr>
    </w:tbl>
    <w:p w:rsidR="0057482A" w:rsidRDefault="0057482A" w:rsidP="0057482A">
      <w:pPr>
        <w:rPr>
          <w:b/>
          <w:bCs/>
          <w:sz w:val="22"/>
        </w:rPr>
      </w:pPr>
    </w:p>
    <w:p w:rsidR="0057482A" w:rsidRDefault="0057482A" w:rsidP="0057482A">
      <w:pPr>
        <w:rPr>
          <w:b/>
          <w:bCs/>
          <w:sz w:val="22"/>
        </w:rPr>
      </w:pPr>
      <w:r>
        <w:rPr>
          <w:b/>
          <w:bCs/>
          <w:sz w:val="22"/>
        </w:rPr>
        <w:t xml:space="preserve">FINANCIAL MARKETS DEPARTMENT </w:t>
      </w:r>
    </w:p>
    <w:p w:rsidR="0057482A" w:rsidRDefault="0057482A" w:rsidP="0057482A">
      <w:pPr>
        <w:rPr>
          <w:b/>
          <w:bCs/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  <w:sz w:val="22"/>
            </w:rPr>
            <w:t>BOX</w:t>
          </w:r>
        </w:smartTag>
        <w:r>
          <w:rPr>
            <w:b/>
            <w:bCs/>
            <w:sz w:val="22"/>
          </w:rPr>
          <w:t xml:space="preserve"> 30080</w:t>
        </w:r>
      </w:smartTag>
    </w:p>
    <w:p w:rsidR="0057482A" w:rsidRDefault="0057482A" w:rsidP="0057482A">
      <w:pPr>
        <w:pStyle w:val="Heading2"/>
        <w:rPr>
          <w:rFonts w:ascii="Times New Roman" w:hAnsi="Times New Roman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/>
              <w:bCs/>
            </w:rPr>
            <w:t>LUSAKA</w:t>
          </w:r>
        </w:smartTag>
      </w:smartTag>
    </w:p>
    <w:p w:rsidR="0057482A" w:rsidRDefault="0057482A" w:rsidP="0057482A">
      <w:pPr>
        <w:rPr>
          <w:sz w:val="22"/>
        </w:rPr>
      </w:pPr>
      <w:r>
        <w:rPr>
          <w:b/>
          <w:bCs/>
          <w:sz w:val="22"/>
        </w:rPr>
        <w:t>TELEPHONE /FAX NUMBER 22</w:t>
      </w:r>
      <w:r w:rsidR="003F4636">
        <w:rPr>
          <w:b/>
          <w:bCs/>
          <w:sz w:val="22"/>
        </w:rPr>
        <w:t>2932</w:t>
      </w:r>
      <w:r>
        <w:rPr>
          <w:b/>
          <w:bCs/>
          <w:sz w:val="22"/>
        </w:rPr>
        <w:t>/22</w:t>
      </w:r>
      <w:r w:rsidR="003F4636">
        <w:rPr>
          <w:b/>
          <w:bCs/>
          <w:sz w:val="22"/>
        </w:rPr>
        <w:t>6707</w:t>
      </w:r>
    </w:p>
    <w:p w:rsidR="0057482A" w:rsidRDefault="0057482A" w:rsidP="0057482A">
      <w:pPr>
        <w:rPr>
          <w:u w:val="single"/>
        </w:rPr>
      </w:pPr>
    </w:p>
    <w:p w:rsidR="0057482A" w:rsidRPr="005E4A13" w:rsidRDefault="0057482A" w:rsidP="0057482A">
      <w:pPr>
        <w:rPr>
          <w:color w:val="FFFFFF"/>
          <w:u w:val="single"/>
        </w:rPr>
      </w:pPr>
    </w:p>
    <w:p w:rsidR="0057482A" w:rsidRPr="00D43C68" w:rsidRDefault="00FB49CC" w:rsidP="0057482A">
      <w:pPr>
        <w:rPr>
          <w:color w:val="FFFFFF"/>
        </w:rPr>
      </w:pPr>
      <w:r>
        <w:t>Checked By-</w:t>
      </w:r>
      <w:r w:rsidR="0057482A">
        <w:t>:…………………………………………………</w:t>
      </w:r>
      <w:r>
        <w:t>Authorized By-………………………………………………………….</w:t>
      </w:r>
    </w:p>
    <w:sectPr w:rsidR="0057482A" w:rsidRPr="00D43C68" w:rsidSect="0003490E">
      <w:pgSz w:w="16834" w:h="11909" w:orient="landscape" w:code="9"/>
      <w:pgMar w:top="1800" w:right="994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60"/>
    <w:rsid w:val="000013A7"/>
    <w:rsid w:val="00013D1F"/>
    <w:rsid w:val="000169BB"/>
    <w:rsid w:val="000314CE"/>
    <w:rsid w:val="0003490E"/>
    <w:rsid w:val="00034AFF"/>
    <w:rsid w:val="000350E5"/>
    <w:rsid w:val="000362D8"/>
    <w:rsid w:val="00040B66"/>
    <w:rsid w:val="00041ABD"/>
    <w:rsid w:val="00044B67"/>
    <w:rsid w:val="000545D5"/>
    <w:rsid w:val="00054E25"/>
    <w:rsid w:val="0005675A"/>
    <w:rsid w:val="0006249A"/>
    <w:rsid w:val="0007399F"/>
    <w:rsid w:val="0008065D"/>
    <w:rsid w:val="00080E2C"/>
    <w:rsid w:val="00082096"/>
    <w:rsid w:val="00082601"/>
    <w:rsid w:val="00086B4A"/>
    <w:rsid w:val="00086D5C"/>
    <w:rsid w:val="00087358"/>
    <w:rsid w:val="00091BDB"/>
    <w:rsid w:val="00095969"/>
    <w:rsid w:val="000A5CE2"/>
    <w:rsid w:val="000A64E2"/>
    <w:rsid w:val="000B14FA"/>
    <w:rsid w:val="000B373B"/>
    <w:rsid w:val="000C2633"/>
    <w:rsid w:val="000D0F61"/>
    <w:rsid w:val="000D225C"/>
    <w:rsid w:val="000E0D31"/>
    <w:rsid w:val="000F72C3"/>
    <w:rsid w:val="0010222D"/>
    <w:rsid w:val="00104E7E"/>
    <w:rsid w:val="00105E22"/>
    <w:rsid w:val="00110408"/>
    <w:rsid w:val="00110465"/>
    <w:rsid w:val="00111589"/>
    <w:rsid w:val="00114ECD"/>
    <w:rsid w:val="00116F5A"/>
    <w:rsid w:val="001232C5"/>
    <w:rsid w:val="0012433D"/>
    <w:rsid w:val="0012703D"/>
    <w:rsid w:val="0013400E"/>
    <w:rsid w:val="00141B83"/>
    <w:rsid w:val="00142C9F"/>
    <w:rsid w:val="00147655"/>
    <w:rsid w:val="0015085C"/>
    <w:rsid w:val="001521AB"/>
    <w:rsid w:val="0015748D"/>
    <w:rsid w:val="001610A2"/>
    <w:rsid w:val="001625F2"/>
    <w:rsid w:val="0016359E"/>
    <w:rsid w:val="00170C9F"/>
    <w:rsid w:val="0017105F"/>
    <w:rsid w:val="00171A0C"/>
    <w:rsid w:val="001842B0"/>
    <w:rsid w:val="00184EAF"/>
    <w:rsid w:val="0018529D"/>
    <w:rsid w:val="00187839"/>
    <w:rsid w:val="001909AC"/>
    <w:rsid w:val="00191791"/>
    <w:rsid w:val="00195268"/>
    <w:rsid w:val="001A004A"/>
    <w:rsid w:val="001A6E34"/>
    <w:rsid w:val="001B0A6A"/>
    <w:rsid w:val="001B16C1"/>
    <w:rsid w:val="001B38B2"/>
    <w:rsid w:val="001B4652"/>
    <w:rsid w:val="001B7DB7"/>
    <w:rsid w:val="001C5604"/>
    <w:rsid w:val="001D5805"/>
    <w:rsid w:val="001E27F9"/>
    <w:rsid w:val="001E3904"/>
    <w:rsid w:val="001F0BBA"/>
    <w:rsid w:val="001F3223"/>
    <w:rsid w:val="001F6006"/>
    <w:rsid w:val="00211650"/>
    <w:rsid w:val="0021174B"/>
    <w:rsid w:val="002136C9"/>
    <w:rsid w:val="00214225"/>
    <w:rsid w:val="00223433"/>
    <w:rsid w:val="00225D67"/>
    <w:rsid w:val="002314BF"/>
    <w:rsid w:val="00233700"/>
    <w:rsid w:val="00234294"/>
    <w:rsid w:val="00235E21"/>
    <w:rsid w:val="002406F1"/>
    <w:rsid w:val="002410F8"/>
    <w:rsid w:val="0024172F"/>
    <w:rsid w:val="00245BE8"/>
    <w:rsid w:val="002467A9"/>
    <w:rsid w:val="00247AE7"/>
    <w:rsid w:val="00256C83"/>
    <w:rsid w:val="00257F47"/>
    <w:rsid w:val="00263F57"/>
    <w:rsid w:val="0027297A"/>
    <w:rsid w:val="00272D8A"/>
    <w:rsid w:val="00287064"/>
    <w:rsid w:val="00287509"/>
    <w:rsid w:val="00290C90"/>
    <w:rsid w:val="002931EB"/>
    <w:rsid w:val="00296741"/>
    <w:rsid w:val="0029702D"/>
    <w:rsid w:val="002A3780"/>
    <w:rsid w:val="002A57B3"/>
    <w:rsid w:val="002A5A85"/>
    <w:rsid w:val="002A79D4"/>
    <w:rsid w:val="002B10D9"/>
    <w:rsid w:val="002B413E"/>
    <w:rsid w:val="002B65CF"/>
    <w:rsid w:val="002C28B3"/>
    <w:rsid w:val="002C68E2"/>
    <w:rsid w:val="002C71BB"/>
    <w:rsid w:val="002D145C"/>
    <w:rsid w:val="002D191E"/>
    <w:rsid w:val="002D30E5"/>
    <w:rsid w:val="002E0031"/>
    <w:rsid w:val="002E381B"/>
    <w:rsid w:val="002E69C4"/>
    <w:rsid w:val="002F40A4"/>
    <w:rsid w:val="00303CF9"/>
    <w:rsid w:val="00305999"/>
    <w:rsid w:val="003073D9"/>
    <w:rsid w:val="0031316C"/>
    <w:rsid w:val="00313751"/>
    <w:rsid w:val="00320C79"/>
    <w:rsid w:val="003257BA"/>
    <w:rsid w:val="003326D4"/>
    <w:rsid w:val="003437F9"/>
    <w:rsid w:val="00350748"/>
    <w:rsid w:val="00351131"/>
    <w:rsid w:val="0036416C"/>
    <w:rsid w:val="00366D53"/>
    <w:rsid w:val="003671B5"/>
    <w:rsid w:val="0038619F"/>
    <w:rsid w:val="00393AD8"/>
    <w:rsid w:val="00393F87"/>
    <w:rsid w:val="0039573A"/>
    <w:rsid w:val="00396049"/>
    <w:rsid w:val="003A098F"/>
    <w:rsid w:val="003A34F9"/>
    <w:rsid w:val="003A6E2A"/>
    <w:rsid w:val="003B458A"/>
    <w:rsid w:val="003B529B"/>
    <w:rsid w:val="003B63CF"/>
    <w:rsid w:val="003B6837"/>
    <w:rsid w:val="003D0D77"/>
    <w:rsid w:val="003D4FC0"/>
    <w:rsid w:val="003D648B"/>
    <w:rsid w:val="003E01A5"/>
    <w:rsid w:val="003E5360"/>
    <w:rsid w:val="003E6507"/>
    <w:rsid w:val="003F0556"/>
    <w:rsid w:val="003F4636"/>
    <w:rsid w:val="003F5566"/>
    <w:rsid w:val="003F5B1C"/>
    <w:rsid w:val="00400FDB"/>
    <w:rsid w:val="004073C4"/>
    <w:rsid w:val="0041025A"/>
    <w:rsid w:val="004137D5"/>
    <w:rsid w:val="004151B2"/>
    <w:rsid w:val="00427FB6"/>
    <w:rsid w:val="00434772"/>
    <w:rsid w:val="00434FBA"/>
    <w:rsid w:val="004401B6"/>
    <w:rsid w:val="00441A47"/>
    <w:rsid w:val="00441BB5"/>
    <w:rsid w:val="00451D83"/>
    <w:rsid w:val="004534C6"/>
    <w:rsid w:val="0046046C"/>
    <w:rsid w:val="00467057"/>
    <w:rsid w:val="004700C4"/>
    <w:rsid w:val="00470CC6"/>
    <w:rsid w:val="00471CEF"/>
    <w:rsid w:val="00473850"/>
    <w:rsid w:val="00474405"/>
    <w:rsid w:val="00481015"/>
    <w:rsid w:val="00481F1C"/>
    <w:rsid w:val="00487BBC"/>
    <w:rsid w:val="0049102D"/>
    <w:rsid w:val="00491C1A"/>
    <w:rsid w:val="00495728"/>
    <w:rsid w:val="004958F8"/>
    <w:rsid w:val="004A4334"/>
    <w:rsid w:val="004A7809"/>
    <w:rsid w:val="004A7B5F"/>
    <w:rsid w:val="004A7D7B"/>
    <w:rsid w:val="004B090F"/>
    <w:rsid w:val="004B1622"/>
    <w:rsid w:val="004B4319"/>
    <w:rsid w:val="004B6185"/>
    <w:rsid w:val="004C194A"/>
    <w:rsid w:val="004C1B6D"/>
    <w:rsid w:val="004C2843"/>
    <w:rsid w:val="004C4BFF"/>
    <w:rsid w:val="004C55DF"/>
    <w:rsid w:val="004C7078"/>
    <w:rsid w:val="004D20B5"/>
    <w:rsid w:val="004D4C50"/>
    <w:rsid w:val="004D55F6"/>
    <w:rsid w:val="004D66F8"/>
    <w:rsid w:val="004F33C6"/>
    <w:rsid w:val="004F3CC9"/>
    <w:rsid w:val="004F479D"/>
    <w:rsid w:val="004F5AD4"/>
    <w:rsid w:val="004F5B62"/>
    <w:rsid w:val="00504286"/>
    <w:rsid w:val="00506918"/>
    <w:rsid w:val="00506ADB"/>
    <w:rsid w:val="005150E8"/>
    <w:rsid w:val="0051781A"/>
    <w:rsid w:val="00517C21"/>
    <w:rsid w:val="005210F3"/>
    <w:rsid w:val="00521654"/>
    <w:rsid w:val="00527CF4"/>
    <w:rsid w:val="00531846"/>
    <w:rsid w:val="00536406"/>
    <w:rsid w:val="00537757"/>
    <w:rsid w:val="00542AC5"/>
    <w:rsid w:val="00557204"/>
    <w:rsid w:val="00566865"/>
    <w:rsid w:val="0057482A"/>
    <w:rsid w:val="005860BE"/>
    <w:rsid w:val="00590E09"/>
    <w:rsid w:val="00593AFC"/>
    <w:rsid w:val="005A155C"/>
    <w:rsid w:val="005A4602"/>
    <w:rsid w:val="005A697B"/>
    <w:rsid w:val="005B212F"/>
    <w:rsid w:val="005B443B"/>
    <w:rsid w:val="005B711C"/>
    <w:rsid w:val="005B7FE9"/>
    <w:rsid w:val="005C1C71"/>
    <w:rsid w:val="005C315A"/>
    <w:rsid w:val="005C3CFD"/>
    <w:rsid w:val="005C6A9B"/>
    <w:rsid w:val="005C7461"/>
    <w:rsid w:val="005D06FA"/>
    <w:rsid w:val="005D3975"/>
    <w:rsid w:val="005E33E4"/>
    <w:rsid w:val="005E4A13"/>
    <w:rsid w:val="005E7570"/>
    <w:rsid w:val="005F758D"/>
    <w:rsid w:val="005F7BB9"/>
    <w:rsid w:val="00600EA5"/>
    <w:rsid w:val="00607F28"/>
    <w:rsid w:val="006157F5"/>
    <w:rsid w:val="0062009B"/>
    <w:rsid w:val="00622F63"/>
    <w:rsid w:val="00630ACC"/>
    <w:rsid w:val="00633471"/>
    <w:rsid w:val="00633D3A"/>
    <w:rsid w:val="00634EC2"/>
    <w:rsid w:val="0064668C"/>
    <w:rsid w:val="00646D98"/>
    <w:rsid w:val="00651AE1"/>
    <w:rsid w:val="006523EA"/>
    <w:rsid w:val="00661B6C"/>
    <w:rsid w:val="006629AC"/>
    <w:rsid w:val="00667379"/>
    <w:rsid w:val="00667617"/>
    <w:rsid w:val="00667F5D"/>
    <w:rsid w:val="00670049"/>
    <w:rsid w:val="006836BE"/>
    <w:rsid w:val="00685333"/>
    <w:rsid w:val="006951EC"/>
    <w:rsid w:val="006A090E"/>
    <w:rsid w:val="006A1ADE"/>
    <w:rsid w:val="006A1E82"/>
    <w:rsid w:val="006B064B"/>
    <w:rsid w:val="006B1B9E"/>
    <w:rsid w:val="006B3FD8"/>
    <w:rsid w:val="006B6929"/>
    <w:rsid w:val="006B7CA0"/>
    <w:rsid w:val="006C112C"/>
    <w:rsid w:val="006C6533"/>
    <w:rsid w:val="006C6A52"/>
    <w:rsid w:val="006E24D0"/>
    <w:rsid w:val="006E3BA0"/>
    <w:rsid w:val="006E592A"/>
    <w:rsid w:val="006E7E38"/>
    <w:rsid w:val="0070261E"/>
    <w:rsid w:val="007105F0"/>
    <w:rsid w:val="0071311E"/>
    <w:rsid w:val="00714AF5"/>
    <w:rsid w:val="00716A07"/>
    <w:rsid w:val="00717C5D"/>
    <w:rsid w:val="00731A45"/>
    <w:rsid w:val="00733731"/>
    <w:rsid w:val="00735499"/>
    <w:rsid w:val="00741452"/>
    <w:rsid w:val="00741C20"/>
    <w:rsid w:val="00745177"/>
    <w:rsid w:val="00752D79"/>
    <w:rsid w:val="00753E1F"/>
    <w:rsid w:val="00763878"/>
    <w:rsid w:val="00775971"/>
    <w:rsid w:val="007828EF"/>
    <w:rsid w:val="007837B2"/>
    <w:rsid w:val="00791EF9"/>
    <w:rsid w:val="00793F2F"/>
    <w:rsid w:val="007947BB"/>
    <w:rsid w:val="007A0562"/>
    <w:rsid w:val="007A4F9F"/>
    <w:rsid w:val="007A58A2"/>
    <w:rsid w:val="007A5BD0"/>
    <w:rsid w:val="007A7E96"/>
    <w:rsid w:val="007B4927"/>
    <w:rsid w:val="007B4BEF"/>
    <w:rsid w:val="007B6F5D"/>
    <w:rsid w:val="007B7780"/>
    <w:rsid w:val="007C4EFD"/>
    <w:rsid w:val="007D13EE"/>
    <w:rsid w:val="007D7228"/>
    <w:rsid w:val="007E0E13"/>
    <w:rsid w:val="007E3286"/>
    <w:rsid w:val="007E398C"/>
    <w:rsid w:val="007E4B27"/>
    <w:rsid w:val="007F038D"/>
    <w:rsid w:val="0081278C"/>
    <w:rsid w:val="00813872"/>
    <w:rsid w:val="00816F75"/>
    <w:rsid w:val="00817734"/>
    <w:rsid w:val="00830C4E"/>
    <w:rsid w:val="008347BD"/>
    <w:rsid w:val="008422A5"/>
    <w:rsid w:val="008553BA"/>
    <w:rsid w:val="00857D9B"/>
    <w:rsid w:val="00860C70"/>
    <w:rsid w:val="00865B35"/>
    <w:rsid w:val="0086634E"/>
    <w:rsid w:val="008663F2"/>
    <w:rsid w:val="008678DD"/>
    <w:rsid w:val="00867995"/>
    <w:rsid w:val="0087149A"/>
    <w:rsid w:val="008740D3"/>
    <w:rsid w:val="00881E14"/>
    <w:rsid w:val="00883CD3"/>
    <w:rsid w:val="008870B8"/>
    <w:rsid w:val="008912AD"/>
    <w:rsid w:val="0089224A"/>
    <w:rsid w:val="0089406F"/>
    <w:rsid w:val="0089424F"/>
    <w:rsid w:val="00894760"/>
    <w:rsid w:val="00897D80"/>
    <w:rsid w:val="008A71F7"/>
    <w:rsid w:val="008A755F"/>
    <w:rsid w:val="008A7614"/>
    <w:rsid w:val="008B429C"/>
    <w:rsid w:val="008B4BD2"/>
    <w:rsid w:val="008B53AD"/>
    <w:rsid w:val="008C4CEA"/>
    <w:rsid w:val="008D0015"/>
    <w:rsid w:val="008D1FA4"/>
    <w:rsid w:val="008E0207"/>
    <w:rsid w:val="008E0863"/>
    <w:rsid w:val="008F07D1"/>
    <w:rsid w:val="008F2196"/>
    <w:rsid w:val="008F4962"/>
    <w:rsid w:val="009037D0"/>
    <w:rsid w:val="00905B8D"/>
    <w:rsid w:val="00910D56"/>
    <w:rsid w:val="009121DF"/>
    <w:rsid w:val="00914454"/>
    <w:rsid w:val="0091507F"/>
    <w:rsid w:val="00916DF3"/>
    <w:rsid w:val="00940A82"/>
    <w:rsid w:val="0096083D"/>
    <w:rsid w:val="00961D68"/>
    <w:rsid w:val="00962183"/>
    <w:rsid w:val="00962A8B"/>
    <w:rsid w:val="00971250"/>
    <w:rsid w:val="00971723"/>
    <w:rsid w:val="00972E45"/>
    <w:rsid w:val="00973AF9"/>
    <w:rsid w:val="00974901"/>
    <w:rsid w:val="009760BA"/>
    <w:rsid w:val="009824AC"/>
    <w:rsid w:val="009902F5"/>
    <w:rsid w:val="00991451"/>
    <w:rsid w:val="009949EC"/>
    <w:rsid w:val="009967F4"/>
    <w:rsid w:val="00997E14"/>
    <w:rsid w:val="009B394C"/>
    <w:rsid w:val="009B5C53"/>
    <w:rsid w:val="009D1922"/>
    <w:rsid w:val="009D7C3E"/>
    <w:rsid w:val="009E4149"/>
    <w:rsid w:val="00A00D91"/>
    <w:rsid w:val="00A05311"/>
    <w:rsid w:val="00A064F9"/>
    <w:rsid w:val="00A07CD5"/>
    <w:rsid w:val="00A1184A"/>
    <w:rsid w:val="00A31CBC"/>
    <w:rsid w:val="00A33FCA"/>
    <w:rsid w:val="00A35367"/>
    <w:rsid w:val="00A570AD"/>
    <w:rsid w:val="00A60F74"/>
    <w:rsid w:val="00A61B13"/>
    <w:rsid w:val="00A73321"/>
    <w:rsid w:val="00A75F80"/>
    <w:rsid w:val="00A822D3"/>
    <w:rsid w:val="00A83E59"/>
    <w:rsid w:val="00A87436"/>
    <w:rsid w:val="00A879A6"/>
    <w:rsid w:val="00A91DC4"/>
    <w:rsid w:val="00A960BB"/>
    <w:rsid w:val="00AA2579"/>
    <w:rsid w:val="00AA3709"/>
    <w:rsid w:val="00AA7002"/>
    <w:rsid w:val="00AB17E4"/>
    <w:rsid w:val="00AB5096"/>
    <w:rsid w:val="00AC17F9"/>
    <w:rsid w:val="00AD11E5"/>
    <w:rsid w:val="00AD5571"/>
    <w:rsid w:val="00AD7F8F"/>
    <w:rsid w:val="00AE39AC"/>
    <w:rsid w:val="00AE3E0E"/>
    <w:rsid w:val="00B03FD0"/>
    <w:rsid w:val="00B11266"/>
    <w:rsid w:val="00B21CBB"/>
    <w:rsid w:val="00B2680C"/>
    <w:rsid w:val="00B30194"/>
    <w:rsid w:val="00B33BD5"/>
    <w:rsid w:val="00B36A83"/>
    <w:rsid w:val="00B36C2C"/>
    <w:rsid w:val="00B37237"/>
    <w:rsid w:val="00B409F0"/>
    <w:rsid w:val="00B439EC"/>
    <w:rsid w:val="00B4515D"/>
    <w:rsid w:val="00B462A9"/>
    <w:rsid w:val="00B5350B"/>
    <w:rsid w:val="00B61541"/>
    <w:rsid w:val="00B7276F"/>
    <w:rsid w:val="00B73459"/>
    <w:rsid w:val="00B868BA"/>
    <w:rsid w:val="00B915DE"/>
    <w:rsid w:val="00B92AD5"/>
    <w:rsid w:val="00B9394E"/>
    <w:rsid w:val="00B94764"/>
    <w:rsid w:val="00B9477E"/>
    <w:rsid w:val="00B96FA1"/>
    <w:rsid w:val="00BB3F11"/>
    <w:rsid w:val="00BC2871"/>
    <w:rsid w:val="00BC381E"/>
    <w:rsid w:val="00BC3BAC"/>
    <w:rsid w:val="00BD2414"/>
    <w:rsid w:val="00BF00F9"/>
    <w:rsid w:val="00BF1A60"/>
    <w:rsid w:val="00BF263B"/>
    <w:rsid w:val="00BF4DE4"/>
    <w:rsid w:val="00C030FC"/>
    <w:rsid w:val="00C05321"/>
    <w:rsid w:val="00C15E47"/>
    <w:rsid w:val="00C24A07"/>
    <w:rsid w:val="00C25A1A"/>
    <w:rsid w:val="00C26810"/>
    <w:rsid w:val="00C30177"/>
    <w:rsid w:val="00C31FFA"/>
    <w:rsid w:val="00C32D5E"/>
    <w:rsid w:val="00C35E39"/>
    <w:rsid w:val="00C36771"/>
    <w:rsid w:val="00C4110A"/>
    <w:rsid w:val="00C4792D"/>
    <w:rsid w:val="00C51912"/>
    <w:rsid w:val="00C520A8"/>
    <w:rsid w:val="00C553D5"/>
    <w:rsid w:val="00C60897"/>
    <w:rsid w:val="00C60E20"/>
    <w:rsid w:val="00C64B1C"/>
    <w:rsid w:val="00C66D2B"/>
    <w:rsid w:val="00C67CBB"/>
    <w:rsid w:val="00C712DD"/>
    <w:rsid w:val="00C73060"/>
    <w:rsid w:val="00C75F01"/>
    <w:rsid w:val="00C86DCE"/>
    <w:rsid w:val="00C90F01"/>
    <w:rsid w:val="00C926FA"/>
    <w:rsid w:val="00C929A0"/>
    <w:rsid w:val="00C948E9"/>
    <w:rsid w:val="00C955B9"/>
    <w:rsid w:val="00C966F5"/>
    <w:rsid w:val="00CA0B5C"/>
    <w:rsid w:val="00CA529C"/>
    <w:rsid w:val="00CA798D"/>
    <w:rsid w:val="00CB0E0B"/>
    <w:rsid w:val="00CC1948"/>
    <w:rsid w:val="00CC2A2F"/>
    <w:rsid w:val="00CD7735"/>
    <w:rsid w:val="00CD7C98"/>
    <w:rsid w:val="00CE23B4"/>
    <w:rsid w:val="00CE5C8F"/>
    <w:rsid w:val="00CF7002"/>
    <w:rsid w:val="00D02510"/>
    <w:rsid w:val="00D10238"/>
    <w:rsid w:val="00D10AE8"/>
    <w:rsid w:val="00D13BE4"/>
    <w:rsid w:val="00D24242"/>
    <w:rsid w:val="00D2624D"/>
    <w:rsid w:val="00D26498"/>
    <w:rsid w:val="00D268A8"/>
    <w:rsid w:val="00D30D6A"/>
    <w:rsid w:val="00D32E93"/>
    <w:rsid w:val="00D35B7E"/>
    <w:rsid w:val="00D360C4"/>
    <w:rsid w:val="00D4037C"/>
    <w:rsid w:val="00D43080"/>
    <w:rsid w:val="00D43C68"/>
    <w:rsid w:val="00D45EE1"/>
    <w:rsid w:val="00D470F8"/>
    <w:rsid w:val="00D5222E"/>
    <w:rsid w:val="00D5331C"/>
    <w:rsid w:val="00D70530"/>
    <w:rsid w:val="00D71EC8"/>
    <w:rsid w:val="00D72E6E"/>
    <w:rsid w:val="00D76052"/>
    <w:rsid w:val="00D83617"/>
    <w:rsid w:val="00D8786B"/>
    <w:rsid w:val="00D94411"/>
    <w:rsid w:val="00DA0554"/>
    <w:rsid w:val="00DA0E4A"/>
    <w:rsid w:val="00DA32F5"/>
    <w:rsid w:val="00DA3BCF"/>
    <w:rsid w:val="00DB1B0B"/>
    <w:rsid w:val="00DC03AB"/>
    <w:rsid w:val="00DC48BD"/>
    <w:rsid w:val="00DC69D2"/>
    <w:rsid w:val="00DD0661"/>
    <w:rsid w:val="00DD11DA"/>
    <w:rsid w:val="00DD303D"/>
    <w:rsid w:val="00DD4341"/>
    <w:rsid w:val="00DE348A"/>
    <w:rsid w:val="00DE3A8D"/>
    <w:rsid w:val="00DE484C"/>
    <w:rsid w:val="00DE6816"/>
    <w:rsid w:val="00DE7119"/>
    <w:rsid w:val="00DF17A9"/>
    <w:rsid w:val="00DF1937"/>
    <w:rsid w:val="00DF6F22"/>
    <w:rsid w:val="00E06E37"/>
    <w:rsid w:val="00E15BC5"/>
    <w:rsid w:val="00E16B2E"/>
    <w:rsid w:val="00E17899"/>
    <w:rsid w:val="00E33EC9"/>
    <w:rsid w:val="00E3793C"/>
    <w:rsid w:val="00E40017"/>
    <w:rsid w:val="00E401E9"/>
    <w:rsid w:val="00E40E0A"/>
    <w:rsid w:val="00E4465E"/>
    <w:rsid w:val="00E44F37"/>
    <w:rsid w:val="00E50CF5"/>
    <w:rsid w:val="00E53874"/>
    <w:rsid w:val="00E67075"/>
    <w:rsid w:val="00E7452B"/>
    <w:rsid w:val="00E80A93"/>
    <w:rsid w:val="00E80E26"/>
    <w:rsid w:val="00E84E3D"/>
    <w:rsid w:val="00E85A85"/>
    <w:rsid w:val="00E9425D"/>
    <w:rsid w:val="00EA7919"/>
    <w:rsid w:val="00EA7DD8"/>
    <w:rsid w:val="00EA7FAB"/>
    <w:rsid w:val="00EB1DF4"/>
    <w:rsid w:val="00EB27FF"/>
    <w:rsid w:val="00EB6277"/>
    <w:rsid w:val="00EC058A"/>
    <w:rsid w:val="00EC31BC"/>
    <w:rsid w:val="00EC393B"/>
    <w:rsid w:val="00EC47F7"/>
    <w:rsid w:val="00EC6809"/>
    <w:rsid w:val="00EC7963"/>
    <w:rsid w:val="00ED0008"/>
    <w:rsid w:val="00ED401B"/>
    <w:rsid w:val="00EE3605"/>
    <w:rsid w:val="00EE36A7"/>
    <w:rsid w:val="00EE4607"/>
    <w:rsid w:val="00EE4C1C"/>
    <w:rsid w:val="00EE5976"/>
    <w:rsid w:val="00EE7FCE"/>
    <w:rsid w:val="00EF1D9E"/>
    <w:rsid w:val="00EF1F3D"/>
    <w:rsid w:val="00EF3600"/>
    <w:rsid w:val="00EF3CF5"/>
    <w:rsid w:val="00EF6B5F"/>
    <w:rsid w:val="00EF7ADE"/>
    <w:rsid w:val="00F02176"/>
    <w:rsid w:val="00F05768"/>
    <w:rsid w:val="00F069EA"/>
    <w:rsid w:val="00F11DB0"/>
    <w:rsid w:val="00F14E00"/>
    <w:rsid w:val="00F17803"/>
    <w:rsid w:val="00F219C8"/>
    <w:rsid w:val="00F2588F"/>
    <w:rsid w:val="00F30C00"/>
    <w:rsid w:val="00F333BD"/>
    <w:rsid w:val="00F33CBE"/>
    <w:rsid w:val="00F44651"/>
    <w:rsid w:val="00F45827"/>
    <w:rsid w:val="00F722F3"/>
    <w:rsid w:val="00F73F0C"/>
    <w:rsid w:val="00F74D05"/>
    <w:rsid w:val="00F75BE8"/>
    <w:rsid w:val="00F77171"/>
    <w:rsid w:val="00F801DB"/>
    <w:rsid w:val="00F805BC"/>
    <w:rsid w:val="00F849BA"/>
    <w:rsid w:val="00F87A38"/>
    <w:rsid w:val="00F92814"/>
    <w:rsid w:val="00F95B51"/>
    <w:rsid w:val="00FA0BA1"/>
    <w:rsid w:val="00FA36A4"/>
    <w:rsid w:val="00FA590E"/>
    <w:rsid w:val="00FA69A9"/>
    <w:rsid w:val="00FB1F98"/>
    <w:rsid w:val="00FB216E"/>
    <w:rsid w:val="00FB2411"/>
    <w:rsid w:val="00FB49CC"/>
    <w:rsid w:val="00FB4EE5"/>
    <w:rsid w:val="00FB5BF0"/>
    <w:rsid w:val="00FC13A0"/>
    <w:rsid w:val="00FC37D6"/>
    <w:rsid w:val="00FC7092"/>
    <w:rsid w:val="00FD1132"/>
    <w:rsid w:val="00FE4E69"/>
    <w:rsid w:val="00FF039E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0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620"/>
      </w:tabs>
      <w:jc w:val="center"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4513"/>
      </w:tabs>
      <w:suppressAutoHyphens/>
      <w:jc w:val="both"/>
      <w:outlineLvl w:val="5"/>
    </w:pPr>
    <w:rPr>
      <w:rFonts w:ascii="Arial" w:hAnsi="Arial"/>
      <w:b/>
      <w:spacing w:val="-3"/>
      <w:sz w:val="3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both"/>
      <w:outlineLvl w:val="6"/>
    </w:pPr>
    <w:rPr>
      <w:rFonts w:ascii="Arial" w:hAnsi="Arial"/>
      <w:b/>
      <w:spacing w:val="-3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0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620"/>
      </w:tabs>
      <w:jc w:val="center"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4513"/>
      </w:tabs>
      <w:suppressAutoHyphens/>
      <w:jc w:val="both"/>
      <w:outlineLvl w:val="5"/>
    </w:pPr>
    <w:rPr>
      <w:rFonts w:ascii="Arial" w:hAnsi="Arial"/>
      <w:b/>
      <w:spacing w:val="-3"/>
      <w:sz w:val="3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both"/>
      <w:outlineLvl w:val="6"/>
    </w:pPr>
    <w:rPr>
      <w:rFonts w:ascii="Arial" w:hAnsi="Arial"/>
      <w:b/>
      <w:spacing w:val="-3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964-4C26-43D3-B7C1-047F32E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hlungu</cp:lastModifiedBy>
  <cp:revision>4</cp:revision>
  <cp:lastPrinted>2014-01-23T11:55:00Z</cp:lastPrinted>
  <dcterms:created xsi:type="dcterms:W3CDTF">2014-01-23T11:39:00Z</dcterms:created>
  <dcterms:modified xsi:type="dcterms:W3CDTF">2014-01-23T12:25:00Z</dcterms:modified>
</cp:coreProperties>
</file>